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CD02EE" w14:paraId="06CCBB02" w14:textId="7777777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EFB6A" w14:textId="77777777" w:rsidR="00CD02EE" w:rsidRDefault="00EA7D64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7216" behindDoc="1" locked="0" layoutInCell="1" allowOverlap="1" wp14:anchorId="53BE221E" wp14:editId="402FCD30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AFE667" w14:textId="77777777" w:rsidR="00CD02EE" w:rsidRDefault="00CD02EE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6CF8B" w14:textId="77777777" w:rsidR="00CD02EE" w:rsidRDefault="00CD02EE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53F4BDF8" w14:textId="77777777" w:rsidR="00CD02EE" w:rsidRDefault="00EA7D64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14:paraId="6F28AEF4" w14:textId="77777777" w:rsidR="00CD02EE" w:rsidRDefault="00CD02EE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CD02EE" w14:paraId="77319DD7" w14:textId="77777777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EF2A5" w14:textId="77777777" w:rsidR="00CD02EE" w:rsidRDefault="00CD02E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5F1FA99D" w14:textId="77777777" w:rsidR="00CD02EE" w:rsidRDefault="00EA7D6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14:paraId="5CBAC7AC" w14:textId="77777777" w:rsidR="00CD02EE" w:rsidRDefault="00CD02E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F0F2" w14:textId="77777777" w:rsidR="00CD02EE" w:rsidRDefault="00CD02E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614A371F" w14:textId="77777777" w:rsidR="00CD02EE" w:rsidRDefault="00EA7D6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14:paraId="45812B6E" w14:textId="77777777" w:rsidR="00CD02EE" w:rsidRDefault="00CD02EE">
      <w:pPr>
        <w:pStyle w:val="Standard"/>
      </w:pPr>
    </w:p>
    <w:p w14:paraId="076BEB37" w14:textId="77777777" w:rsidR="00CD02EE" w:rsidRDefault="00CD02EE">
      <w:pPr>
        <w:pStyle w:val="Standard"/>
      </w:pPr>
    </w:p>
    <w:p w14:paraId="522B3EB3" w14:textId="77777777" w:rsidR="00CD02EE" w:rsidRDefault="00EA7D64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601128D3" w14:textId="77777777" w:rsidR="00CD02EE" w:rsidRDefault="00EA7D64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0D5811A7" w14:textId="77777777" w:rsidR="00CD02EE" w:rsidRDefault="00EA7D64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DF80AF" wp14:editId="0D586FAD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9588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OSgYm6zAQAAUA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CD02EE" w14:paraId="7A000F10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9F5D5" w14:textId="77777777" w:rsidR="00CD02EE" w:rsidRDefault="00CD02E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4148AEC4" w14:textId="77777777" w:rsidR="00CD02EE" w:rsidRDefault="00EA7D6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71003" w14:textId="77777777" w:rsidR="00CD02EE" w:rsidRDefault="00CD02EE">
            <w:pPr>
              <w:pStyle w:val="TableContents"/>
              <w:ind w:left="629"/>
            </w:pPr>
          </w:p>
          <w:p w14:paraId="1C656C7F" w14:textId="2B6E0674" w:rsidR="002E118C" w:rsidRDefault="002E118C">
            <w:pPr>
              <w:pStyle w:val="TableContents"/>
              <w:ind w:left="629"/>
            </w:pPr>
            <w:r w:rsidRPr="00087D32">
              <w:t xml:space="preserve">Ing. Guadalupe Lizeth </w:t>
            </w:r>
            <w:proofErr w:type="spellStart"/>
            <w:r w:rsidRPr="00087D32">
              <w:t>Parrales</w:t>
            </w:r>
            <w:proofErr w:type="spellEnd"/>
            <w:r w:rsidRPr="00087D32">
              <w:t xml:space="preserve"> </w:t>
            </w:r>
            <w:proofErr w:type="spellStart"/>
            <w:r w:rsidRPr="00087D32">
              <w:t>Romay</w:t>
            </w:r>
            <w:proofErr w:type="spellEnd"/>
          </w:p>
        </w:tc>
      </w:tr>
      <w:tr w:rsidR="00CD02EE" w14:paraId="39FE3D22" w14:textId="7777777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ECB3A" w14:textId="77777777" w:rsidR="00CD02EE" w:rsidRDefault="00CD02E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CD757FF" w14:textId="77777777" w:rsidR="00CD02EE" w:rsidRDefault="00EA7D6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14C4F" w14:textId="77777777" w:rsidR="00CD02EE" w:rsidRDefault="00CD02EE">
            <w:pPr>
              <w:pStyle w:val="TableContents"/>
              <w:ind w:left="629"/>
            </w:pPr>
          </w:p>
          <w:p w14:paraId="2C57A914" w14:textId="03877101" w:rsidR="002E118C" w:rsidRDefault="002E118C">
            <w:pPr>
              <w:pStyle w:val="TableContents"/>
              <w:ind w:left="629"/>
            </w:pPr>
            <w:r>
              <w:rPr>
                <w:lang w:val="es-MX"/>
              </w:rPr>
              <w:t>Programación Orientada a Objetos</w:t>
            </w:r>
          </w:p>
        </w:tc>
      </w:tr>
      <w:tr w:rsidR="00CD02EE" w14:paraId="4696EFF2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C0529" w14:textId="77777777" w:rsidR="00CD02EE" w:rsidRDefault="00CD02E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55DEDE7E" w14:textId="77777777" w:rsidR="00CD02EE" w:rsidRDefault="00EA7D6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6A6CC" w14:textId="77777777" w:rsidR="00CD02EE" w:rsidRDefault="00CD02EE">
            <w:pPr>
              <w:pStyle w:val="TableContents"/>
              <w:ind w:left="629"/>
            </w:pPr>
          </w:p>
          <w:p w14:paraId="620A777D" w14:textId="2316E1E5" w:rsidR="002E118C" w:rsidRDefault="002E118C">
            <w:pPr>
              <w:pStyle w:val="TableContents"/>
              <w:ind w:left="629"/>
            </w:pPr>
            <w:r>
              <w:t>04</w:t>
            </w:r>
          </w:p>
        </w:tc>
      </w:tr>
      <w:tr w:rsidR="00CD02EE" w14:paraId="0B01F01D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FE238" w14:textId="77777777" w:rsidR="00CD02EE" w:rsidRDefault="00CD02E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701646DF" w14:textId="77777777" w:rsidR="00CD02EE" w:rsidRDefault="00EA7D6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FAAC9" w14:textId="26CC8B67" w:rsidR="00CD02EE" w:rsidRDefault="00CD02EE">
            <w:pPr>
              <w:pStyle w:val="TableContents"/>
              <w:ind w:left="629"/>
            </w:pPr>
          </w:p>
          <w:p w14:paraId="21A9D29F" w14:textId="5721523A" w:rsidR="002E118C" w:rsidRDefault="002E118C">
            <w:pPr>
              <w:pStyle w:val="TableContents"/>
              <w:ind w:left="629"/>
            </w:pPr>
            <w:r>
              <w:t>01</w:t>
            </w:r>
          </w:p>
        </w:tc>
      </w:tr>
      <w:tr w:rsidR="00CD02EE" w14:paraId="00FA4887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52D8C" w14:textId="77777777" w:rsidR="00CD02EE" w:rsidRDefault="00CD02E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89149B9" w14:textId="77777777" w:rsidR="00CD02EE" w:rsidRDefault="00EA7D6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8EE69" w14:textId="77777777" w:rsidR="00CD02EE" w:rsidRDefault="00CD02EE">
            <w:pPr>
              <w:pStyle w:val="TableContents"/>
              <w:ind w:left="629"/>
            </w:pPr>
          </w:p>
          <w:p w14:paraId="18C60D56" w14:textId="100CC15E" w:rsidR="002E118C" w:rsidRDefault="002E118C">
            <w:pPr>
              <w:pStyle w:val="TableContents"/>
              <w:ind w:left="629"/>
            </w:pPr>
            <w:proofErr w:type="spellStart"/>
            <w:r>
              <w:t>Becerril</w:t>
            </w:r>
            <w:proofErr w:type="spellEnd"/>
            <w:r>
              <w:t xml:space="preserve"> Olivar Axel Daniel</w:t>
            </w:r>
            <w:r>
              <w:t>.</w:t>
            </w:r>
          </w:p>
        </w:tc>
      </w:tr>
      <w:tr w:rsidR="00CD02EE" w:rsidRPr="002E118C" w14:paraId="0162823C" w14:textId="77777777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D23EF" w14:textId="77777777" w:rsidR="00CD02EE" w:rsidRPr="00012C72" w:rsidRDefault="00EA7D64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012C72"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12912" w14:textId="77777777" w:rsidR="00CD02EE" w:rsidRDefault="00CD02EE">
            <w:pPr>
              <w:pStyle w:val="TableContents"/>
              <w:ind w:left="629"/>
              <w:rPr>
                <w:lang w:val="es-MX"/>
              </w:rPr>
            </w:pPr>
          </w:p>
          <w:p w14:paraId="1F1846D8" w14:textId="1B49B4DD" w:rsidR="002E118C" w:rsidRPr="00012C72" w:rsidRDefault="002E118C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317113888 (Entrega en línea)</w:t>
            </w:r>
          </w:p>
        </w:tc>
      </w:tr>
      <w:tr w:rsidR="00CD02EE" w:rsidRPr="002E118C" w14:paraId="565C0652" w14:textId="77777777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AE4A4" w14:textId="77777777" w:rsidR="00CD02EE" w:rsidRPr="00012C72" w:rsidRDefault="00CD02EE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7792498C" w14:textId="77777777" w:rsidR="00CD02EE" w:rsidRPr="00012C72" w:rsidRDefault="00EA7D64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012C72"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4A562" w14:textId="77777777" w:rsidR="00CD02EE" w:rsidRDefault="00CD02EE">
            <w:pPr>
              <w:pStyle w:val="TableContents"/>
              <w:ind w:left="629"/>
              <w:rPr>
                <w:lang w:val="es-MX"/>
              </w:rPr>
            </w:pPr>
          </w:p>
          <w:p w14:paraId="421C6503" w14:textId="13C9A4EE" w:rsidR="002E118C" w:rsidRPr="00012C72" w:rsidRDefault="002E118C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317113888 (Entrega en línea)</w:t>
            </w:r>
          </w:p>
        </w:tc>
      </w:tr>
      <w:tr w:rsidR="00CD02EE" w14:paraId="0FB79955" w14:textId="7777777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B56A6" w14:textId="77777777" w:rsidR="00CD02EE" w:rsidRPr="00012C72" w:rsidRDefault="00CD02E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67E7F67E" w14:textId="77777777" w:rsidR="00CD02EE" w:rsidRDefault="00EA7D6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A5EA8" w14:textId="77777777" w:rsidR="00CD02EE" w:rsidRDefault="00CD02EE">
            <w:pPr>
              <w:pStyle w:val="TableContents"/>
              <w:ind w:left="629"/>
            </w:pPr>
          </w:p>
          <w:p w14:paraId="48E837F5" w14:textId="42992889" w:rsidR="002E118C" w:rsidRDefault="002E118C">
            <w:pPr>
              <w:pStyle w:val="TableContents"/>
              <w:ind w:left="629"/>
            </w:pPr>
            <w:r>
              <w:t>2021-2</w:t>
            </w:r>
          </w:p>
        </w:tc>
      </w:tr>
      <w:tr w:rsidR="00CD02EE" w14:paraId="1E88D077" w14:textId="7777777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217DD" w14:textId="77777777" w:rsidR="00CD02EE" w:rsidRDefault="00CD02E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46DA45C9" w14:textId="77777777" w:rsidR="00CD02EE" w:rsidRDefault="00EA7D64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12C4C" w14:textId="77777777" w:rsidR="00CD02EE" w:rsidRDefault="00CD02EE">
            <w:pPr>
              <w:pStyle w:val="TableContents"/>
              <w:ind w:left="629"/>
            </w:pPr>
          </w:p>
          <w:p w14:paraId="3EB41B51" w14:textId="22C5A0D5" w:rsidR="002E118C" w:rsidRDefault="002E118C">
            <w:pPr>
              <w:pStyle w:val="TableContents"/>
              <w:ind w:left="629"/>
            </w:pPr>
            <w:r>
              <w:t>17/03/21</w:t>
            </w:r>
          </w:p>
        </w:tc>
      </w:tr>
      <w:tr w:rsidR="00CD02EE" w14:paraId="15E1A1E2" w14:textId="7777777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21723" w14:textId="77777777" w:rsidR="00CD02EE" w:rsidRDefault="00CD02E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82E4C25" w14:textId="77777777" w:rsidR="00CD02EE" w:rsidRDefault="00EA7D64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BE44A" w14:textId="77777777" w:rsidR="00CD02EE" w:rsidRDefault="00CD02EE">
            <w:pPr>
              <w:pStyle w:val="TableContents"/>
              <w:ind w:left="629"/>
            </w:pPr>
          </w:p>
        </w:tc>
      </w:tr>
      <w:tr w:rsidR="00CD02EE" w14:paraId="7823ECED" w14:textId="777777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C1B05" w14:textId="77777777" w:rsidR="00CD02EE" w:rsidRDefault="00CD02EE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53FF8" w14:textId="77777777" w:rsidR="00CD02EE" w:rsidRDefault="00CD02EE">
            <w:pPr>
              <w:pStyle w:val="TableContents"/>
              <w:ind w:left="629"/>
            </w:pPr>
          </w:p>
        </w:tc>
      </w:tr>
    </w:tbl>
    <w:p w14:paraId="15452627" w14:textId="77777777" w:rsidR="00CD02EE" w:rsidRDefault="00CD02EE">
      <w:pPr>
        <w:pStyle w:val="Standard"/>
      </w:pPr>
    </w:p>
    <w:p w14:paraId="18D568EF" w14:textId="77777777" w:rsidR="00CD02EE" w:rsidRDefault="00CD02EE">
      <w:pPr>
        <w:pStyle w:val="Standard"/>
      </w:pPr>
    </w:p>
    <w:p w14:paraId="4E27463B" w14:textId="600E3C76" w:rsidR="00CD02EE" w:rsidRDefault="00EA7D64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14:paraId="1D325BE7" w14:textId="27120AC3" w:rsidR="00012C72" w:rsidRDefault="00012C72">
      <w:pPr>
        <w:pStyle w:val="Standard"/>
      </w:pPr>
    </w:p>
    <w:p w14:paraId="1373E571" w14:textId="77777777" w:rsidR="00012C72" w:rsidRPr="00012C72" w:rsidRDefault="00012C72" w:rsidP="00012C72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  <w:bookmarkStart w:id="0" w:name="_Hlk66893720"/>
      <w:r w:rsidRPr="00012C72">
        <w:rPr>
          <w:rFonts w:ascii="Arial" w:hAnsi="Arial" w:cs="Arial"/>
          <w:b/>
          <w:bCs/>
          <w:lang w:val="es-MX"/>
        </w:rPr>
        <w:t>Introducción</w:t>
      </w:r>
    </w:p>
    <w:p w14:paraId="6035D446" w14:textId="77777777" w:rsidR="00012C72" w:rsidRPr="00012C72" w:rsidRDefault="00012C72" w:rsidP="00012C72">
      <w:pPr>
        <w:spacing w:line="360" w:lineRule="auto"/>
        <w:jc w:val="both"/>
        <w:rPr>
          <w:rFonts w:ascii="Arial" w:hAnsi="Arial" w:cs="Arial"/>
          <w:lang w:val="es-MX"/>
        </w:rPr>
      </w:pPr>
      <w:r w:rsidRPr="00012C72">
        <w:rPr>
          <w:rFonts w:ascii="Arial" w:hAnsi="Arial" w:cs="Arial"/>
          <w:lang w:val="es-MX"/>
        </w:rPr>
        <w:t xml:space="preserve">Las estructuras de control son muy importantes a la hora de escribir y compilar algún programa, ya que nos permiten modificar el flujo de ejecución, pues dependiendo si se cumplen o no las condiciones, procederá a ejecutar las líneas de código correspondientes a esa estructura o continuará su camino omitiendo las mismas. </w:t>
      </w:r>
    </w:p>
    <w:p w14:paraId="0C1D726D" w14:textId="77777777" w:rsidR="00012C72" w:rsidRPr="00012C72" w:rsidRDefault="00012C72" w:rsidP="00012C72">
      <w:pPr>
        <w:spacing w:line="360" w:lineRule="auto"/>
        <w:jc w:val="both"/>
        <w:rPr>
          <w:rFonts w:ascii="Arial" w:hAnsi="Arial" w:cs="Arial"/>
          <w:lang w:val="es-MX"/>
        </w:rPr>
      </w:pPr>
      <w:r w:rsidRPr="00012C72">
        <w:rPr>
          <w:rFonts w:ascii="Arial" w:hAnsi="Arial" w:cs="Arial"/>
          <w:lang w:val="es-MX"/>
        </w:rPr>
        <w:t>Se clasifican de la siguiente manera:</w:t>
      </w:r>
    </w:p>
    <w:p w14:paraId="60BB6FC6" w14:textId="77777777" w:rsidR="00012C72" w:rsidRDefault="00012C72" w:rsidP="00012C7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ón</w:t>
      </w:r>
    </w:p>
    <w:p w14:paraId="11BBF745" w14:textId="77777777" w:rsidR="00012C72" w:rsidRDefault="00012C72" w:rsidP="00012C7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se</w:t>
      </w:r>
      <w:proofErr w:type="spellEnd"/>
    </w:p>
    <w:p w14:paraId="7309BA9A" w14:textId="77777777" w:rsidR="00012C72" w:rsidRDefault="00012C72" w:rsidP="00012C7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witch</w:t>
      </w:r>
      <w:proofErr w:type="spellEnd"/>
    </w:p>
    <w:p w14:paraId="57488A0C" w14:textId="77777777" w:rsidR="00012C72" w:rsidRDefault="00012C72" w:rsidP="00012C7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clicas</w:t>
      </w:r>
    </w:p>
    <w:p w14:paraId="14E4E1FA" w14:textId="77777777" w:rsidR="00012C72" w:rsidRDefault="00012C72" w:rsidP="00012C7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</w:p>
    <w:p w14:paraId="2BBDF1B6" w14:textId="77777777" w:rsidR="00012C72" w:rsidRDefault="00012C72" w:rsidP="00012C7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</w:p>
    <w:p w14:paraId="30EEAE4E" w14:textId="77777777" w:rsidR="00012C72" w:rsidRDefault="00012C72" w:rsidP="00012C7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-</w:t>
      </w: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</w:p>
    <w:p w14:paraId="4FA1C259" w14:textId="77777777" w:rsidR="00012C72" w:rsidRDefault="00012C72" w:rsidP="00012C7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 de salto</w:t>
      </w:r>
    </w:p>
    <w:p w14:paraId="0BA9AC46" w14:textId="77777777" w:rsidR="00012C72" w:rsidRDefault="00012C72" w:rsidP="00012C7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ak</w:t>
      </w:r>
    </w:p>
    <w:p w14:paraId="0742A80A" w14:textId="77777777" w:rsidR="00012C72" w:rsidRPr="002B1230" w:rsidRDefault="00012C72" w:rsidP="00012C7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turn</w:t>
      </w:r>
      <w:proofErr w:type="spellEnd"/>
    </w:p>
    <w:p w14:paraId="23353A5D" w14:textId="77777777" w:rsidR="00012C72" w:rsidRPr="00243D20" w:rsidRDefault="00012C72" w:rsidP="00012C72">
      <w:pPr>
        <w:spacing w:line="360" w:lineRule="auto"/>
        <w:jc w:val="both"/>
        <w:rPr>
          <w:rFonts w:ascii="Arial" w:hAnsi="Arial" w:cs="Arial"/>
        </w:rPr>
      </w:pPr>
    </w:p>
    <w:p w14:paraId="4C0CB423" w14:textId="77777777" w:rsidR="00012C72" w:rsidRPr="00E93B68" w:rsidRDefault="00012C72" w:rsidP="00012C72">
      <w:pPr>
        <w:spacing w:line="360" w:lineRule="auto"/>
        <w:jc w:val="both"/>
        <w:rPr>
          <w:rFonts w:ascii="Arial" w:hAnsi="Arial" w:cs="Arial"/>
          <w:b/>
          <w:bCs/>
        </w:rPr>
      </w:pPr>
      <w:r w:rsidRPr="00E93B68">
        <w:rPr>
          <w:rFonts w:ascii="Arial" w:hAnsi="Arial" w:cs="Arial"/>
          <w:b/>
          <w:bCs/>
        </w:rPr>
        <w:t>Desarrollo</w:t>
      </w:r>
    </w:p>
    <w:p w14:paraId="1E677EF4" w14:textId="77777777" w:rsidR="00012C72" w:rsidRDefault="00012C72" w:rsidP="00012C7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E93B68">
        <w:rPr>
          <w:rFonts w:ascii="Arial" w:hAnsi="Arial" w:cs="Arial"/>
          <w:spacing w:val="3"/>
          <w:sz w:val="24"/>
          <w:szCs w:val="24"/>
        </w:rPr>
        <w:t xml:space="preserve">Desarrolle un programa en Java que reciba 3 números y determine si son iguales o en caso contrario, cual es el mayor y cual el menor, utilizando la estructura de selección </w:t>
      </w:r>
      <w:proofErr w:type="spellStart"/>
      <w:r w:rsidRPr="00E93B68">
        <w:rPr>
          <w:rFonts w:ascii="Arial" w:hAnsi="Arial" w:cs="Arial"/>
          <w:spacing w:val="3"/>
          <w:sz w:val="24"/>
          <w:szCs w:val="24"/>
        </w:rPr>
        <w:t>if</w:t>
      </w:r>
      <w:proofErr w:type="spellEnd"/>
      <w:r w:rsidRPr="00E93B68">
        <w:rPr>
          <w:rFonts w:ascii="Arial" w:hAnsi="Arial" w:cs="Arial"/>
          <w:spacing w:val="3"/>
          <w:sz w:val="24"/>
          <w:szCs w:val="24"/>
        </w:rPr>
        <w:t>/</w:t>
      </w:r>
      <w:proofErr w:type="spellStart"/>
      <w:r w:rsidRPr="00E93B68">
        <w:rPr>
          <w:rFonts w:ascii="Arial" w:hAnsi="Arial" w:cs="Arial"/>
          <w:spacing w:val="3"/>
          <w:sz w:val="24"/>
          <w:szCs w:val="24"/>
        </w:rPr>
        <w:t>else</w:t>
      </w:r>
      <w:proofErr w:type="spellEnd"/>
      <w:r w:rsidRPr="00E93B68">
        <w:rPr>
          <w:rFonts w:ascii="Arial" w:hAnsi="Arial" w:cs="Arial"/>
          <w:spacing w:val="3"/>
          <w:sz w:val="24"/>
          <w:szCs w:val="24"/>
        </w:rPr>
        <w:t>.</w:t>
      </w:r>
    </w:p>
    <w:p w14:paraId="037E2120" w14:textId="77777777" w:rsidR="00012C72" w:rsidRDefault="00012C72" w:rsidP="00012C72">
      <w:pPr>
        <w:pStyle w:val="Prrafodelista"/>
        <w:spacing w:line="360" w:lineRule="auto"/>
        <w:jc w:val="both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Código:</w:t>
      </w:r>
    </w:p>
    <w:p w14:paraId="18C96ADF" w14:textId="77777777" w:rsidR="00012C72" w:rsidRDefault="00012C72" w:rsidP="00012C72">
      <w:pPr>
        <w:pStyle w:val="Prrafodelista"/>
        <w:spacing w:line="360" w:lineRule="auto"/>
        <w:jc w:val="center"/>
        <w:rPr>
          <w:rFonts w:ascii="Arial" w:hAnsi="Arial" w:cs="Arial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F079FD" wp14:editId="7C84B5C0">
            <wp:extent cx="4563110" cy="3606165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66" b="7745"/>
                    <a:stretch/>
                  </pic:blipFill>
                  <pic:spPr bwMode="auto">
                    <a:xfrm>
                      <a:off x="0" y="0"/>
                      <a:ext cx="4563110" cy="360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3D7499" wp14:editId="72AED025">
            <wp:extent cx="5369634" cy="3114136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66" b="40859"/>
                    <a:stretch/>
                  </pic:blipFill>
                  <pic:spPr bwMode="auto">
                    <a:xfrm>
                      <a:off x="0" y="0"/>
                      <a:ext cx="5369634" cy="311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5A0DE" w14:textId="77777777" w:rsidR="00012C72" w:rsidRDefault="00012C72" w:rsidP="00012C72">
      <w:pPr>
        <w:pStyle w:val="Prrafodelista"/>
        <w:spacing w:line="360" w:lineRule="auto"/>
        <w:jc w:val="center"/>
        <w:rPr>
          <w:rFonts w:ascii="Arial" w:hAnsi="Arial" w:cs="Arial"/>
          <w:spacing w:val="3"/>
          <w:sz w:val="24"/>
          <w:szCs w:val="24"/>
        </w:rPr>
      </w:pPr>
    </w:p>
    <w:p w14:paraId="12C90C70" w14:textId="77777777" w:rsidR="00012C72" w:rsidRDefault="00012C72" w:rsidP="00012C72">
      <w:pPr>
        <w:pStyle w:val="Prrafodelista"/>
        <w:spacing w:line="360" w:lineRule="auto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Evidencia de funcionamiento:</w:t>
      </w:r>
    </w:p>
    <w:p w14:paraId="45EEE979" w14:textId="77777777" w:rsidR="00012C72" w:rsidRDefault="00012C72" w:rsidP="00012C72">
      <w:pPr>
        <w:pStyle w:val="Prrafodelista"/>
        <w:spacing w:line="360" w:lineRule="auto"/>
        <w:jc w:val="center"/>
        <w:rPr>
          <w:rFonts w:ascii="Arial" w:hAnsi="Arial" w:cs="Arial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740EFB" wp14:editId="7A6F909E">
            <wp:extent cx="5602286" cy="28624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4" t="20165" r="16692" b="14299"/>
                    <a:stretch/>
                  </pic:blipFill>
                  <pic:spPr bwMode="auto">
                    <a:xfrm>
                      <a:off x="0" y="0"/>
                      <a:ext cx="5602286" cy="286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FAE0E" w14:textId="77777777" w:rsidR="00012C72" w:rsidRDefault="00012C72" w:rsidP="00012C72">
      <w:pPr>
        <w:pStyle w:val="Prrafodelista"/>
        <w:spacing w:line="360" w:lineRule="auto"/>
        <w:rPr>
          <w:rFonts w:ascii="Arial" w:hAnsi="Arial" w:cs="Arial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250BEAA5" wp14:editId="55358F7C">
            <wp:extent cx="5600811" cy="2910178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8" t="19910" r="16126" b="13314"/>
                    <a:stretch/>
                  </pic:blipFill>
                  <pic:spPr bwMode="auto">
                    <a:xfrm>
                      <a:off x="0" y="0"/>
                      <a:ext cx="5600811" cy="291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54CE4" w14:textId="77777777" w:rsidR="00012C72" w:rsidRPr="00E93B68" w:rsidRDefault="00012C72" w:rsidP="00012C72">
      <w:pPr>
        <w:spacing w:line="360" w:lineRule="auto"/>
        <w:rPr>
          <w:rFonts w:ascii="Arial" w:hAnsi="Arial" w:cs="Arial"/>
          <w:spacing w:val="3"/>
        </w:rPr>
      </w:pPr>
    </w:p>
    <w:p w14:paraId="27A39FC5" w14:textId="77777777" w:rsidR="00012C72" w:rsidRDefault="00012C72" w:rsidP="00012C7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E93B68">
        <w:rPr>
          <w:rFonts w:ascii="Arial" w:hAnsi="Arial" w:cs="Arial"/>
          <w:spacing w:val="3"/>
          <w:sz w:val="24"/>
          <w:szCs w:val="24"/>
        </w:rPr>
        <w:t>Desarrolle un programa en Java que reciba 3 números y determine si son iguales o en caso contrario, cual es el mayor y cual el menor, utilizando el operador condicional.</w:t>
      </w:r>
    </w:p>
    <w:p w14:paraId="4B351358" w14:textId="77777777" w:rsidR="00012C72" w:rsidRDefault="00012C72" w:rsidP="00012C72">
      <w:pPr>
        <w:pStyle w:val="Prrafodelista"/>
        <w:spacing w:line="360" w:lineRule="auto"/>
        <w:jc w:val="both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Código:</w:t>
      </w:r>
    </w:p>
    <w:p w14:paraId="4E33FB72" w14:textId="77777777" w:rsidR="00012C72" w:rsidRDefault="00012C72" w:rsidP="00012C72">
      <w:pPr>
        <w:pStyle w:val="Prrafodelista"/>
        <w:spacing w:line="360" w:lineRule="auto"/>
        <w:jc w:val="both"/>
        <w:rPr>
          <w:rFonts w:ascii="Arial" w:hAnsi="Arial" w:cs="Arial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CE7632" wp14:editId="45991017">
            <wp:extent cx="5247393" cy="3387256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544" r="28876" b="12797"/>
                    <a:stretch/>
                  </pic:blipFill>
                  <pic:spPr bwMode="auto">
                    <a:xfrm>
                      <a:off x="0" y="0"/>
                      <a:ext cx="5247393" cy="3387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23482" w14:textId="77777777" w:rsidR="00012C72" w:rsidRDefault="00012C72" w:rsidP="00012C72">
      <w:pPr>
        <w:pStyle w:val="Prrafodelista"/>
        <w:spacing w:line="360" w:lineRule="auto"/>
        <w:jc w:val="both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Evidencia de que funciona:</w:t>
      </w:r>
    </w:p>
    <w:p w14:paraId="75E52EDF" w14:textId="77777777" w:rsidR="00012C72" w:rsidRDefault="00012C72" w:rsidP="00012C72">
      <w:pPr>
        <w:pStyle w:val="Prrafodelista"/>
        <w:spacing w:line="360" w:lineRule="auto"/>
        <w:jc w:val="center"/>
        <w:rPr>
          <w:rFonts w:ascii="Arial" w:hAnsi="Arial" w:cs="Arial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1C0B177B" wp14:editId="70907AFC">
            <wp:extent cx="5336287" cy="269199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65" t="4174" r="25572" b="30448"/>
                    <a:stretch/>
                  </pic:blipFill>
                  <pic:spPr bwMode="auto">
                    <a:xfrm>
                      <a:off x="0" y="0"/>
                      <a:ext cx="5336287" cy="269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4246F" w14:textId="77777777" w:rsidR="00012C72" w:rsidRPr="00037F30" w:rsidRDefault="00012C72" w:rsidP="00012C7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E93B68">
        <w:rPr>
          <w:rFonts w:ascii="Arial" w:hAnsi="Arial" w:cs="Arial"/>
          <w:spacing w:val="3"/>
          <w:sz w:val="24"/>
          <w:szCs w:val="24"/>
        </w:rPr>
        <w:t xml:space="preserve">Utilizando un ciclo </w:t>
      </w:r>
      <w:proofErr w:type="spellStart"/>
      <w:r w:rsidRPr="00E93B68">
        <w:rPr>
          <w:rFonts w:ascii="Arial" w:hAnsi="Arial" w:cs="Arial"/>
          <w:spacing w:val="3"/>
          <w:sz w:val="24"/>
          <w:szCs w:val="24"/>
        </w:rPr>
        <w:t>while</w:t>
      </w:r>
      <w:proofErr w:type="spellEnd"/>
      <w:r w:rsidRPr="00E93B68">
        <w:rPr>
          <w:rFonts w:ascii="Arial" w:hAnsi="Arial" w:cs="Arial"/>
          <w:spacing w:val="3"/>
          <w:sz w:val="24"/>
          <w:szCs w:val="24"/>
        </w:rPr>
        <w:t xml:space="preserve"> o do-</w:t>
      </w:r>
      <w:proofErr w:type="spellStart"/>
      <w:r w:rsidRPr="00E93B68">
        <w:rPr>
          <w:rFonts w:ascii="Arial" w:hAnsi="Arial" w:cs="Arial"/>
          <w:spacing w:val="3"/>
          <w:sz w:val="24"/>
          <w:szCs w:val="24"/>
        </w:rPr>
        <w:t>while</w:t>
      </w:r>
      <w:proofErr w:type="spellEnd"/>
      <w:r w:rsidRPr="00E93B68">
        <w:rPr>
          <w:rFonts w:ascii="Arial" w:hAnsi="Arial" w:cs="Arial"/>
          <w:spacing w:val="3"/>
          <w:sz w:val="24"/>
          <w:szCs w:val="24"/>
        </w:rPr>
        <w:t xml:space="preserve"> cree un programa que reciba una palabra por cada iteración del ciclo y realice lo siguiente:</w:t>
      </w:r>
    </w:p>
    <w:p w14:paraId="7536A73D" w14:textId="77777777" w:rsidR="00012C72" w:rsidRPr="00037F30" w:rsidRDefault="00012C72" w:rsidP="00012C7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3CBD">
        <w:rPr>
          <w:rFonts w:ascii="Arial" w:hAnsi="Arial" w:cs="Arial"/>
          <w:spacing w:val="3"/>
          <w:sz w:val="24"/>
          <w:szCs w:val="24"/>
        </w:rPr>
        <w:t>Imprimir cada palabra que reciba.</w:t>
      </w:r>
    </w:p>
    <w:p w14:paraId="4CBAC52C" w14:textId="77777777" w:rsidR="00012C72" w:rsidRPr="00037F30" w:rsidRDefault="00012C72" w:rsidP="00012C72">
      <w:pPr>
        <w:pStyle w:val="Prrafodelista"/>
        <w:spacing w:line="360" w:lineRule="auto"/>
        <w:ind w:left="106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CB0350" wp14:editId="144B1850">
            <wp:extent cx="4947878" cy="2582265"/>
            <wp:effectExtent l="0" t="0" r="5715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388" t="9738" r="22184" b="23958"/>
                    <a:stretch/>
                  </pic:blipFill>
                  <pic:spPr bwMode="auto">
                    <a:xfrm>
                      <a:off x="0" y="0"/>
                      <a:ext cx="4947878" cy="258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B061F" w14:textId="77777777" w:rsidR="00012C72" w:rsidRPr="00037F30" w:rsidRDefault="00012C72" w:rsidP="00012C7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3CBD">
        <w:rPr>
          <w:rFonts w:ascii="Arial" w:hAnsi="Arial" w:cs="Arial"/>
          <w:spacing w:val="3"/>
          <w:sz w:val="24"/>
          <w:szCs w:val="24"/>
        </w:rPr>
        <w:t xml:space="preserve">Determinar si la palabra ingresada es un </w:t>
      </w:r>
      <w:r>
        <w:rPr>
          <w:rFonts w:ascii="Arial" w:hAnsi="Arial" w:cs="Arial"/>
          <w:spacing w:val="3"/>
          <w:sz w:val="24"/>
          <w:szCs w:val="24"/>
        </w:rPr>
        <w:t>palíndromo.</w:t>
      </w:r>
    </w:p>
    <w:p w14:paraId="7196A4A2" w14:textId="77777777" w:rsidR="00012C72" w:rsidRPr="00743CBD" w:rsidRDefault="00012C72" w:rsidP="00012C72">
      <w:pPr>
        <w:pStyle w:val="Prrafode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3B36BEBB" w14:textId="77777777" w:rsidR="00012C72" w:rsidRPr="00037F30" w:rsidRDefault="00012C72" w:rsidP="00012C7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3CBD">
        <w:rPr>
          <w:rFonts w:ascii="Arial" w:hAnsi="Arial" w:cs="Arial"/>
          <w:spacing w:val="3"/>
          <w:sz w:val="24"/>
          <w:szCs w:val="24"/>
        </w:rPr>
        <w:t xml:space="preserve">Si recibe la palabra "salta", no debe imprimir dicha palabra, sino saltar a la siguiente iteración, no debe analizar si la palabra salta es un </w:t>
      </w:r>
      <w:proofErr w:type="spellStart"/>
      <w:r w:rsidRPr="00743CBD">
        <w:rPr>
          <w:rFonts w:ascii="Arial" w:hAnsi="Arial" w:cs="Arial"/>
          <w:spacing w:val="3"/>
          <w:sz w:val="24"/>
          <w:szCs w:val="24"/>
        </w:rPr>
        <w:t>palindromo</w:t>
      </w:r>
      <w:proofErr w:type="spellEnd"/>
      <w:r w:rsidRPr="00743CBD">
        <w:rPr>
          <w:rFonts w:ascii="Arial" w:hAnsi="Arial" w:cs="Arial"/>
          <w:spacing w:val="3"/>
          <w:sz w:val="24"/>
          <w:szCs w:val="24"/>
        </w:rPr>
        <w:t>.</w:t>
      </w:r>
    </w:p>
    <w:p w14:paraId="3E3FEAB8" w14:textId="77777777" w:rsidR="00012C72" w:rsidRPr="00037F30" w:rsidRDefault="00012C72" w:rsidP="00012C72">
      <w:pPr>
        <w:pStyle w:val="Prrafodelista"/>
        <w:rPr>
          <w:rFonts w:ascii="Arial" w:hAnsi="Arial" w:cs="Arial"/>
          <w:sz w:val="24"/>
          <w:szCs w:val="24"/>
        </w:rPr>
      </w:pPr>
    </w:p>
    <w:p w14:paraId="351C6611" w14:textId="77777777" w:rsidR="00012C72" w:rsidRPr="00743CBD" w:rsidRDefault="00012C72" w:rsidP="00012C72">
      <w:pPr>
        <w:pStyle w:val="Prrafode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F07F78" wp14:editId="6856E03B">
            <wp:extent cx="4914090" cy="1477670"/>
            <wp:effectExtent l="0" t="0" r="127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07" r="41475" b="70093"/>
                    <a:stretch/>
                  </pic:blipFill>
                  <pic:spPr bwMode="auto">
                    <a:xfrm>
                      <a:off x="0" y="0"/>
                      <a:ext cx="4914090" cy="147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4701F" w14:textId="77777777" w:rsidR="00012C72" w:rsidRPr="00037F30" w:rsidRDefault="00012C72" w:rsidP="00012C7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3CBD">
        <w:rPr>
          <w:rFonts w:ascii="Arial" w:hAnsi="Arial" w:cs="Arial"/>
          <w:spacing w:val="3"/>
          <w:sz w:val="24"/>
          <w:szCs w:val="24"/>
        </w:rPr>
        <w:t>Si recibe la palabra "alto" debe detenerse la ejecución del ciclo y terminar la ejecución del programa.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</w:p>
    <w:p w14:paraId="7CCE15D9" w14:textId="77777777" w:rsidR="00012C72" w:rsidRPr="00743CBD" w:rsidRDefault="00012C72" w:rsidP="00012C72">
      <w:pPr>
        <w:pStyle w:val="Prrafode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E515C4" wp14:editId="5A80F457">
            <wp:extent cx="3994099" cy="1853240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47" t="3246" r="48774" b="56415"/>
                    <a:stretch/>
                  </pic:blipFill>
                  <pic:spPr bwMode="auto">
                    <a:xfrm>
                      <a:off x="0" y="0"/>
                      <a:ext cx="3994099" cy="185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915B4" w14:textId="77777777" w:rsidR="00012C72" w:rsidRDefault="00012C72" w:rsidP="00012C72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Código:</w:t>
      </w:r>
    </w:p>
    <w:p w14:paraId="08325537" w14:textId="77777777" w:rsidR="00012C72" w:rsidRPr="00243D20" w:rsidRDefault="00012C72" w:rsidP="00012C72">
      <w:pPr>
        <w:spacing w:line="360" w:lineRule="auto"/>
        <w:ind w:left="708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02A9C47" wp14:editId="1DBA0E23">
            <wp:extent cx="4206240" cy="3814728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5385" b="11902"/>
                    <a:stretch/>
                  </pic:blipFill>
                  <pic:spPr bwMode="auto">
                    <a:xfrm>
                      <a:off x="0" y="0"/>
                      <a:ext cx="4206240" cy="381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BC2A6" w14:textId="77777777" w:rsidR="00012C72" w:rsidRDefault="00012C72" w:rsidP="00012C7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s UML</w:t>
      </w:r>
    </w:p>
    <w:p w14:paraId="0E671F78" w14:textId="77777777" w:rsidR="00012C72" w:rsidRDefault="00012C72" w:rsidP="00012C72">
      <w:pPr>
        <w:pStyle w:val="Prrafode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BD0CFD" wp14:editId="40A80932">
            <wp:extent cx="5612130" cy="864235"/>
            <wp:effectExtent l="0" t="0" r="7620" b="0"/>
            <wp:docPr id="11" name="Imagen 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E4CF" w14:textId="77777777" w:rsidR="00012C72" w:rsidRDefault="00012C72" w:rsidP="00012C72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ción Numero.java</w:t>
      </w:r>
    </w:p>
    <w:p w14:paraId="130CA51B" w14:textId="77777777" w:rsidR="00012C72" w:rsidRDefault="00012C72" w:rsidP="00012C72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75A15A" wp14:editId="00BBB98A">
            <wp:extent cx="5612130" cy="3023642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3"/>
                    <a:stretch/>
                  </pic:blipFill>
                  <pic:spPr bwMode="auto">
                    <a:xfrm>
                      <a:off x="0" y="0"/>
                      <a:ext cx="5612130" cy="302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6B05B" w14:textId="77777777" w:rsidR="00012C72" w:rsidRDefault="00012C72" w:rsidP="00012C72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ción Condicional.java</w:t>
      </w:r>
    </w:p>
    <w:p w14:paraId="52489210" w14:textId="77777777" w:rsidR="00012C72" w:rsidRDefault="00012C72" w:rsidP="00012C72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C98D51" wp14:editId="1B3F4062">
            <wp:extent cx="5612130" cy="3001645"/>
            <wp:effectExtent l="0" t="0" r="762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9"/>
                    <a:stretch/>
                  </pic:blipFill>
                  <pic:spPr bwMode="auto"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84515" w14:textId="77777777" w:rsidR="00012C72" w:rsidRDefault="00012C72" w:rsidP="00012C72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ción Palindromo.java</w:t>
      </w:r>
    </w:p>
    <w:p w14:paraId="4F1F053A" w14:textId="77777777" w:rsidR="00012C72" w:rsidRDefault="00012C72" w:rsidP="00012C72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14:paraId="741870A9" w14:textId="77777777" w:rsidR="00012C72" w:rsidRDefault="00012C72" w:rsidP="00012C72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14:paraId="68A7077E" w14:textId="77777777" w:rsidR="00012C72" w:rsidRDefault="00012C72" w:rsidP="00012C72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14:paraId="6AD74F9A" w14:textId="77777777" w:rsidR="00012C72" w:rsidRDefault="00012C72" w:rsidP="00012C72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14:paraId="6115B730" w14:textId="77777777" w:rsidR="00012C72" w:rsidRPr="00747E0D" w:rsidRDefault="00012C72" w:rsidP="00012C72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95BA61" wp14:editId="5F1BFFB7">
            <wp:extent cx="5612130" cy="3030957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1"/>
                    <a:stretch/>
                  </pic:blipFill>
                  <pic:spPr bwMode="auto">
                    <a:xfrm>
                      <a:off x="0" y="0"/>
                      <a:ext cx="5612130" cy="303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18A2D" w14:textId="77777777" w:rsidR="00012C72" w:rsidRPr="00012C72" w:rsidRDefault="00012C72" w:rsidP="00012C72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  <w:r w:rsidRPr="00012C72">
        <w:rPr>
          <w:rFonts w:ascii="Arial" w:hAnsi="Arial" w:cs="Arial"/>
          <w:b/>
          <w:bCs/>
          <w:lang w:val="es-MX"/>
        </w:rPr>
        <w:t>Conclusiones</w:t>
      </w:r>
    </w:p>
    <w:p w14:paraId="36BE9CBE" w14:textId="77777777" w:rsidR="00012C72" w:rsidRPr="00012C72" w:rsidRDefault="00012C72" w:rsidP="00012C72">
      <w:pPr>
        <w:spacing w:line="360" w:lineRule="auto"/>
        <w:jc w:val="both"/>
        <w:rPr>
          <w:rFonts w:ascii="Arial" w:hAnsi="Arial" w:cs="Arial"/>
          <w:lang w:val="es-MX"/>
        </w:rPr>
      </w:pPr>
      <w:r w:rsidRPr="00012C72">
        <w:rPr>
          <w:rFonts w:ascii="Arial" w:hAnsi="Arial" w:cs="Arial"/>
          <w:lang w:val="es-MX"/>
        </w:rPr>
        <w:t xml:space="preserve">Fue una práctica muy entretenida ya que mediante los ejercicios pude comprender cada estructura de control (do-while, switch, if-else, break, continue, etc.), lo único malo fue que no entendí como hacer el ejercicio de si una palabra es palíndromo, lo investigué en internet pero realmente solo hubiera copiado y pegado, cosa que no me gusta y no tiene chiste, ya que es </w:t>
      </w:r>
      <w:r w:rsidRPr="00012C72">
        <w:rPr>
          <w:rFonts w:ascii="Arial" w:hAnsi="Arial" w:cs="Arial"/>
          <w:b/>
          <w:bCs/>
          <w:lang w:val="es-MX"/>
        </w:rPr>
        <w:t>práctica</w:t>
      </w:r>
      <w:r w:rsidRPr="00012C72">
        <w:rPr>
          <w:rFonts w:ascii="Arial" w:hAnsi="Arial" w:cs="Arial"/>
          <w:lang w:val="es-MX"/>
        </w:rPr>
        <w:t xml:space="preserve">. </w:t>
      </w:r>
    </w:p>
    <w:p w14:paraId="498FE7EF" w14:textId="77777777" w:rsidR="00012C72" w:rsidRPr="00012C72" w:rsidRDefault="00012C72" w:rsidP="00012C72">
      <w:pPr>
        <w:spacing w:line="360" w:lineRule="auto"/>
        <w:jc w:val="both"/>
        <w:rPr>
          <w:rFonts w:ascii="Arial" w:hAnsi="Arial" w:cs="Arial"/>
          <w:lang w:val="es-MX"/>
        </w:rPr>
      </w:pPr>
      <w:r w:rsidRPr="00012C72">
        <w:rPr>
          <w:rFonts w:ascii="Arial" w:hAnsi="Arial" w:cs="Arial"/>
          <w:lang w:val="es-MX"/>
        </w:rPr>
        <w:t xml:space="preserve">En general fue una práctica muy completa. 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ES" w:eastAsia="en-US"/>
        </w:rPr>
        <w:id w:val="-1021937183"/>
        <w:docPartObj>
          <w:docPartGallery w:val="Bibliographies"/>
          <w:docPartUnique/>
        </w:docPartObj>
      </w:sdtPr>
      <w:sdtEndPr>
        <w:rPr>
          <w:rFonts w:ascii="Liberation Serif" w:eastAsia="Droid Sans Fallback" w:hAnsi="Liberation Serif" w:cs="FreeSans"/>
          <w:sz w:val="24"/>
          <w:szCs w:val="24"/>
          <w:lang w:val="en-US" w:eastAsia="zh-CN"/>
        </w:rPr>
      </w:sdtEndPr>
      <w:sdtContent>
        <w:p w14:paraId="30C19D88" w14:textId="77777777" w:rsidR="00012C72" w:rsidRPr="00996831" w:rsidRDefault="00012C72" w:rsidP="00012C72">
          <w:pPr>
            <w:pStyle w:val="Ttulo1"/>
            <w:rPr>
              <w:rFonts w:ascii="Arial" w:hAnsi="Arial" w:cs="Arial"/>
              <w:b w:val="0"/>
              <w:bCs w:val="0"/>
              <w:sz w:val="24"/>
              <w:szCs w:val="24"/>
            </w:rPr>
          </w:pPr>
          <w:proofErr w:type="spellStart"/>
          <w:r w:rsidRPr="00996831">
            <w:rPr>
              <w:rFonts w:ascii="Arial" w:hAnsi="Arial" w:cs="Arial"/>
              <w:sz w:val="24"/>
              <w:szCs w:val="24"/>
            </w:rPr>
            <w:t>Referencias</w:t>
          </w:r>
          <w:proofErr w:type="spellEnd"/>
        </w:p>
        <w:sdt>
          <w:sdtPr>
            <w:rPr>
              <w:rFonts w:ascii="Liberation Serif" w:eastAsia="Droid Sans Fallback" w:hAnsi="Liberation Serif" w:cs="FreeSans"/>
              <w:kern w:val="3"/>
              <w:sz w:val="24"/>
              <w:szCs w:val="24"/>
              <w:lang w:val="en-US" w:eastAsia="zh-CN" w:bidi="hi-IN"/>
            </w:rPr>
            <w:id w:val="-573587230"/>
            <w:bibliography/>
          </w:sdtPr>
          <w:sdtEndPr/>
          <w:sdtContent>
            <w:p w14:paraId="0EC53EDB" w14:textId="77777777" w:rsidR="00012C72" w:rsidRDefault="00012C72" w:rsidP="00012C7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 w:rsidRPr="00996831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996831">
                <w:rPr>
                  <w:noProof/>
                  <w:lang w:val="en-US"/>
                </w:rPr>
                <w:t xml:space="preserve">www.CursoHacker.es. (s.f.). </w:t>
              </w:r>
              <w:r>
                <w:rPr>
                  <w:i/>
                  <w:iCs/>
                  <w:noProof/>
                  <w:lang w:val="es-ES"/>
                </w:rPr>
                <w:t>www.CursoHacker.es</w:t>
              </w:r>
              <w:r>
                <w:rPr>
                  <w:noProof/>
                  <w:lang w:val="es-ES"/>
                </w:rPr>
                <w:t xml:space="preserve">. Recuperado el 17 de 03 de 2021, de http://cursohacker.es/estructuras-de-control-en-javascript </w:t>
              </w:r>
            </w:p>
            <w:p w14:paraId="4008FFDF" w14:textId="77777777" w:rsidR="00012C72" w:rsidRPr="00012C72" w:rsidRDefault="00012C72" w:rsidP="00012C72">
              <w:pPr>
                <w:autoSpaceDE w:val="0"/>
                <w:adjustRightInd w:val="0"/>
                <w:rPr>
                  <w:rFonts w:ascii="font00000000212323ec" w:hAnsi="font00000000212323ec" w:cs="font00000000212323ec"/>
                  <w:i/>
                  <w:iCs/>
                  <w:lang w:val="es-MX"/>
                </w:rPr>
              </w:pPr>
              <w:r w:rsidRPr="00012C72">
                <w:rPr>
                  <w:rFonts w:ascii="font00000000212323ec" w:hAnsi="font00000000212323ec" w:cs="font00000000212323ec"/>
                  <w:i/>
                  <w:iCs/>
                  <w:lang w:val="es-MX"/>
                </w:rPr>
                <w:t>Martín, Antonio</w:t>
              </w:r>
            </w:p>
            <w:p w14:paraId="344CDD36" w14:textId="77777777" w:rsidR="00012C72" w:rsidRPr="00012C72" w:rsidRDefault="00012C72" w:rsidP="00012C72">
              <w:pPr>
                <w:autoSpaceDE w:val="0"/>
                <w:adjustRightInd w:val="0"/>
                <w:rPr>
                  <w:rFonts w:ascii="font00000000212323f1" w:hAnsi="font00000000212323f1" w:cs="font00000000212323f1"/>
                  <w:i/>
                  <w:iCs/>
                  <w:lang w:val="es-MX"/>
                </w:rPr>
              </w:pPr>
              <w:r w:rsidRPr="00012C72">
                <w:rPr>
                  <w:rFonts w:ascii="font00000000212323f1" w:hAnsi="font00000000212323f1" w:cs="font00000000212323f1"/>
                  <w:i/>
                  <w:iCs/>
                  <w:lang w:val="es-MX"/>
                </w:rPr>
                <w:t>Programador Certificado Java 2.</w:t>
              </w:r>
            </w:p>
            <w:p w14:paraId="03CF3A3C" w14:textId="77777777" w:rsidR="00012C72" w:rsidRPr="00012C72" w:rsidRDefault="00012C72" w:rsidP="00012C72">
              <w:pPr>
                <w:autoSpaceDE w:val="0"/>
                <w:adjustRightInd w:val="0"/>
                <w:rPr>
                  <w:rFonts w:ascii="font00000000212323ec" w:hAnsi="font00000000212323ec" w:cs="font00000000212323ec"/>
                  <w:i/>
                  <w:iCs/>
                  <w:lang w:val="es-MX"/>
                </w:rPr>
              </w:pPr>
              <w:r w:rsidRPr="00012C72">
                <w:rPr>
                  <w:rFonts w:ascii="font00000000212323ec" w:hAnsi="font00000000212323ec" w:cs="font00000000212323ec"/>
                  <w:i/>
                  <w:iCs/>
                  <w:lang w:val="es-MX"/>
                </w:rPr>
                <w:t>Segunda Edición.</w:t>
              </w:r>
            </w:p>
            <w:p w14:paraId="3FF9CC90" w14:textId="77777777" w:rsidR="00012C72" w:rsidRPr="00012C72" w:rsidRDefault="00012C72" w:rsidP="00012C72">
              <w:pPr>
                <w:autoSpaceDE w:val="0"/>
                <w:adjustRightInd w:val="0"/>
                <w:rPr>
                  <w:rFonts w:ascii="font00000000212323ec" w:hAnsi="font00000000212323ec" w:cs="font00000000212323ec"/>
                  <w:i/>
                  <w:iCs/>
                  <w:lang w:val="es-MX"/>
                </w:rPr>
              </w:pPr>
              <w:r w:rsidRPr="00012C72">
                <w:rPr>
                  <w:rFonts w:ascii="font00000000212323ec" w:hAnsi="font00000000212323ec" w:cs="font00000000212323ec"/>
                  <w:i/>
                  <w:iCs/>
                  <w:lang w:val="es-MX"/>
                </w:rPr>
                <w:t>México</w:t>
              </w:r>
            </w:p>
            <w:p w14:paraId="6D299610" w14:textId="77777777" w:rsidR="00012C72" w:rsidRPr="00012C72" w:rsidRDefault="00012C72" w:rsidP="00012C72">
              <w:pPr>
                <w:autoSpaceDE w:val="0"/>
                <w:adjustRightInd w:val="0"/>
                <w:rPr>
                  <w:rFonts w:ascii="font00000000212323ec" w:hAnsi="font00000000212323ec" w:cs="font00000000212323ec"/>
                  <w:i/>
                  <w:iCs/>
                  <w:lang w:val="es-MX"/>
                </w:rPr>
              </w:pPr>
              <w:r w:rsidRPr="00012C72">
                <w:rPr>
                  <w:rFonts w:ascii="font00000000212323ec" w:hAnsi="font00000000212323ec" w:cs="font00000000212323ec"/>
                  <w:i/>
                  <w:iCs/>
                  <w:lang w:val="es-MX"/>
                </w:rPr>
                <w:t>Alfaomega Grupo Editor, 2008</w:t>
              </w:r>
            </w:p>
            <w:p w14:paraId="6F6ED746" w14:textId="77777777" w:rsidR="00012C72" w:rsidRPr="00CD2ECB" w:rsidRDefault="00012C72" w:rsidP="00012C72">
              <w:pPr>
                <w:autoSpaceDE w:val="0"/>
                <w:adjustRightInd w:val="0"/>
                <w:rPr>
                  <w:rFonts w:ascii="font00000000212323ec" w:hAnsi="font00000000212323ec" w:cs="font00000000212323ec"/>
                  <w:i/>
                  <w:iCs/>
                </w:rPr>
              </w:pPr>
              <w:r w:rsidRPr="00CD2ECB">
                <w:rPr>
                  <w:rFonts w:ascii="font00000000212323ec" w:hAnsi="font00000000212323ec" w:cs="font00000000212323ec"/>
                  <w:i/>
                  <w:iCs/>
                </w:rPr>
                <w:t>Sierra Katy, Bates Bert</w:t>
              </w:r>
            </w:p>
            <w:p w14:paraId="0A459530" w14:textId="77777777" w:rsidR="00012C72" w:rsidRPr="00996831" w:rsidRDefault="00012C72" w:rsidP="00012C72">
              <w:pPr>
                <w:autoSpaceDE w:val="0"/>
                <w:adjustRightInd w:val="0"/>
                <w:rPr>
                  <w:rFonts w:ascii="font00000000212323f1" w:hAnsi="font00000000212323f1" w:cs="font00000000212323f1"/>
                  <w:i/>
                  <w:iCs/>
                </w:rPr>
              </w:pPr>
              <w:r w:rsidRPr="00996831">
                <w:rPr>
                  <w:rFonts w:ascii="font00000000212323f1" w:hAnsi="font00000000212323f1" w:cs="font00000000212323f1"/>
                  <w:i/>
                  <w:iCs/>
                </w:rPr>
                <w:t>SCJP Sun Certified Programmer for Java 6 Study Guide</w:t>
              </w:r>
            </w:p>
            <w:p w14:paraId="2A79168D" w14:textId="77777777" w:rsidR="00012C72" w:rsidRPr="00996831" w:rsidRDefault="00012C72" w:rsidP="00012C72">
              <w:pPr>
                <w:autoSpaceDE w:val="0"/>
                <w:adjustRightInd w:val="0"/>
                <w:rPr>
                  <w:rFonts w:ascii="font00000000212323ec" w:hAnsi="font00000000212323ec" w:cs="font00000000212323ec"/>
                  <w:i/>
                  <w:iCs/>
                </w:rPr>
              </w:pPr>
              <w:r w:rsidRPr="00996831">
                <w:rPr>
                  <w:rFonts w:ascii="font00000000212323ec" w:hAnsi="font00000000212323ec" w:cs="font00000000212323ec"/>
                  <w:i/>
                  <w:iCs/>
                </w:rPr>
                <w:t>Mc Graw Hill</w:t>
              </w:r>
            </w:p>
            <w:p w14:paraId="0262D6F9" w14:textId="77777777" w:rsidR="00012C72" w:rsidRPr="00996831" w:rsidRDefault="00012C72" w:rsidP="00012C72">
              <w:pPr>
                <w:autoSpaceDE w:val="0"/>
                <w:adjustRightInd w:val="0"/>
                <w:rPr>
                  <w:rFonts w:ascii="font00000000212323ec" w:hAnsi="font00000000212323ec" w:cs="font00000000212323ec"/>
                  <w:i/>
                  <w:iCs/>
                </w:rPr>
              </w:pPr>
              <w:r w:rsidRPr="00996831">
                <w:rPr>
                  <w:rFonts w:ascii="font00000000212323ec" w:hAnsi="font00000000212323ec" w:cs="font00000000212323ec"/>
                  <w:i/>
                  <w:iCs/>
                </w:rPr>
                <w:t>Dean John, Dean Raymond.</w:t>
              </w:r>
            </w:p>
            <w:p w14:paraId="24DDC754" w14:textId="77777777" w:rsidR="00012C72" w:rsidRPr="00012C72" w:rsidRDefault="00012C72" w:rsidP="00012C72">
              <w:pPr>
                <w:autoSpaceDE w:val="0"/>
                <w:adjustRightInd w:val="0"/>
                <w:rPr>
                  <w:rFonts w:ascii="font00000000212323f1" w:hAnsi="font00000000212323f1" w:cs="font00000000212323f1"/>
                  <w:i/>
                  <w:iCs/>
                  <w:lang w:val="es-MX"/>
                </w:rPr>
              </w:pPr>
              <w:r w:rsidRPr="00012C72">
                <w:rPr>
                  <w:rFonts w:ascii="font00000000212323f1" w:hAnsi="font00000000212323f1" w:cs="font00000000212323f1"/>
                  <w:i/>
                  <w:iCs/>
                  <w:lang w:val="es-MX"/>
                </w:rPr>
                <w:t>Introducción a la programación con Java</w:t>
              </w:r>
            </w:p>
            <w:p w14:paraId="6B34B62F" w14:textId="77777777" w:rsidR="00012C72" w:rsidRPr="00012C72" w:rsidRDefault="00012C72" w:rsidP="00012C72">
              <w:pPr>
                <w:autoSpaceDE w:val="0"/>
                <w:adjustRightInd w:val="0"/>
                <w:rPr>
                  <w:rFonts w:ascii="font00000000212323ec" w:hAnsi="font00000000212323ec" w:cs="font00000000212323ec"/>
                  <w:i/>
                  <w:iCs/>
                  <w:lang w:val="es-MX"/>
                </w:rPr>
              </w:pPr>
              <w:r w:rsidRPr="00012C72">
                <w:rPr>
                  <w:rFonts w:ascii="font00000000212323ec" w:hAnsi="font00000000212323ec" w:cs="font00000000212323ec"/>
                  <w:i/>
                  <w:iCs/>
                  <w:lang w:val="es-MX"/>
                </w:rPr>
                <w:t>Primera Edición.</w:t>
              </w:r>
            </w:p>
            <w:p w14:paraId="603E23A8" w14:textId="77777777" w:rsidR="00012C72" w:rsidRPr="00012C72" w:rsidRDefault="00012C72" w:rsidP="00012C72">
              <w:pPr>
                <w:autoSpaceDE w:val="0"/>
                <w:adjustRightInd w:val="0"/>
                <w:rPr>
                  <w:rFonts w:ascii="font00000000212323ec" w:hAnsi="font00000000212323ec" w:cs="font00000000212323ec"/>
                  <w:i/>
                  <w:iCs/>
                  <w:lang w:val="es-MX"/>
                </w:rPr>
              </w:pPr>
              <w:r w:rsidRPr="00012C72">
                <w:rPr>
                  <w:rFonts w:ascii="font00000000212323ec" w:hAnsi="font00000000212323ec" w:cs="font00000000212323ec"/>
                  <w:i/>
                  <w:iCs/>
                  <w:lang w:val="es-MX"/>
                </w:rPr>
                <w:t>México</w:t>
              </w:r>
            </w:p>
            <w:p w14:paraId="4AEAC42A" w14:textId="77777777" w:rsidR="00012C72" w:rsidRPr="00996831" w:rsidRDefault="00012C72" w:rsidP="00012C72">
              <w:pPr>
                <w:rPr>
                  <w:lang w:val="es-ES"/>
                </w:rPr>
              </w:pPr>
              <w:r w:rsidRPr="00012C72">
                <w:rPr>
                  <w:rFonts w:ascii="font00000000212323ec" w:hAnsi="font00000000212323ec" w:cs="font00000000212323ec"/>
                  <w:i/>
                  <w:iCs/>
                  <w:lang w:val="es-MX"/>
                </w:rPr>
                <w:t>Mc Graw Hill, 2009</w:t>
              </w:r>
            </w:p>
            <w:p w14:paraId="2B745AD2" w14:textId="77777777" w:rsidR="00012C72" w:rsidRDefault="00012C72" w:rsidP="00012C7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End w:id="0"/>
    <w:p w14:paraId="29CD02C8" w14:textId="77777777" w:rsidR="00012C72" w:rsidRPr="00E93B68" w:rsidRDefault="00012C72" w:rsidP="00012C7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A33AAC9" w14:textId="77777777" w:rsidR="00012C72" w:rsidRDefault="00012C72">
      <w:pPr>
        <w:pStyle w:val="Standard"/>
      </w:pPr>
    </w:p>
    <w:sectPr w:rsidR="00012C72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7F746" w14:textId="77777777" w:rsidR="00511542" w:rsidRDefault="00511542">
      <w:r>
        <w:separator/>
      </w:r>
    </w:p>
  </w:endnote>
  <w:endnote w:type="continuationSeparator" w:id="0">
    <w:p w14:paraId="387797C8" w14:textId="77777777" w:rsidR="00511542" w:rsidRDefault="0051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00000000212323e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nt00000000212323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CB94A" w14:textId="77777777" w:rsidR="00511542" w:rsidRDefault="00511542">
      <w:r>
        <w:rPr>
          <w:color w:val="000000"/>
        </w:rPr>
        <w:separator/>
      </w:r>
    </w:p>
  </w:footnote>
  <w:footnote w:type="continuationSeparator" w:id="0">
    <w:p w14:paraId="33AB6BC9" w14:textId="77777777" w:rsidR="00511542" w:rsidRDefault="00511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708D5"/>
    <w:multiLevelType w:val="hybridMultilevel"/>
    <w:tmpl w:val="FBE899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44E6"/>
    <w:multiLevelType w:val="hybridMultilevel"/>
    <w:tmpl w:val="77B00A3A"/>
    <w:lvl w:ilvl="0" w:tplc="C3D69D4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DDE3D7D"/>
    <w:multiLevelType w:val="hybridMultilevel"/>
    <w:tmpl w:val="5D12D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2EE"/>
    <w:rsid w:val="00012C72"/>
    <w:rsid w:val="002E118C"/>
    <w:rsid w:val="00511542"/>
    <w:rsid w:val="00CD02EE"/>
    <w:rsid w:val="00EA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9B56"/>
  <w15:docId w15:val="{CBB34B86-63C9-41D7-AD2C-DD10EBDE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34"/>
    <w:qFormat/>
    <w:rsid w:val="00012C7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MX" w:eastAsia="en-US" w:bidi="ar-SA"/>
    </w:rPr>
  </w:style>
  <w:style w:type="paragraph" w:styleId="Bibliografa">
    <w:name w:val="Bibliography"/>
    <w:basedOn w:val="Normal"/>
    <w:next w:val="Normal"/>
    <w:uiPriority w:val="37"/>
    <w:unhideWhenUsed/>
    <w:rsid w:val="00012C72"/>
    <w:pPr>
      <w:widowControl/>
      <w:suppressAutoHyphens w:val="0"/>
      <w:autoSpaceDN/>
      <w:spacing w:after="160" w:line="259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MX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21</b:Tag>
    <b:SourceType>InternetSite</b:SourceType>
    <b:Guid>{76AF6FA7-4DC8-47A8-9057-7E5E1D2DC964}</b:Guid>
    <b:Author>
      <b:Author>
        <b:Corporate>www.CursoHacker.es</b:Corporate>
      </b:Author>
    </b:Author>
    <b:Title>www.CursoHacker.es</b:Title>
    <b:URL>http://cursohacker.es/estructuras-de-control-en-javascript</b:URL>
    <b:YearAccessed>2021</b:YearAccessed>
    <b:MonthAccessed>03</b:MonthAccessed>
    <b:DayAccessed>17</b:DayAccessed>
    <b:RefOrder>1</b:RefOrder>
  </b:Source>
</b:Sources>
</file>

<file path=customXml/itemProps1.xml><?xml version="1.0" encoding="utf-8"?>
<ds:datastoreItem xmlns:ds="http://schemas.openxmlformats.org/officeDocument/2006/customXml" ds:itemID="{F7BEE151-40ED-4C00-96D2-438CE6B1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57</Words>
  <Characters>2516</Characters>
  <Application>Microsoft Office Word</Application>
  <DocSecurity>0</DocSecurity>
  <Lines>20</Lines>
  <Paragraphs>5</Paragraphs>
  <ScaleCrop>false</ScaleCrop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XEL DANIEL BECERRIL OLIVAR</cp:lastModifiedBy>
  <cp:revision>3</cp:revision>
  <dcterms:created xsi:type="dcterms:W3CDTF">2021-03-17T23:30:00Z</dcterms:created>
  <dcterms:modified xsi:type="dcterms:W3CDTF">2021-03-18T05:08:00Z</dcterms:modified>
</cp:coreProperties>
</file>